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FF75C" w14:textId="76E01A77" w:rsidR="008A0C2B" w:rsidRPr="00843BB9" w:rsidRDefault="00F31776" w:rsidP="008A0C2B">
      <w:pPr>
        <w:pStyle w:val="Titolo1"/>
        <w:jc w:val="center"/>
        <w:rPr>
          <w:rStyle w:val="Enfasigrassetto"/>
        </w:rPr>
      </w:pPr>
      <w:r>
        <w:rPr>
          <w:rStyle w:val="Enfasigrassetto"/>
        </w:rPr>
        <w:t>DICHIARAZIONE SOSTITUTIVA DI CERTIFICAZIONE</w:t>
      </w:r>
      <w:r w:rsidR="008A0C2B">
        <w:rPr>
          <w:rStyle w:val="Enfasigrassetto"/>
        </w:rPr>
        <w:t xml:space="preserve"> e/o DI ATTO DI NOTORIETÀ</w:t>
      </w:r>
    </w:p>
    <w:p w14:paraId="32372A4A" w14:textId="27339A41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5D349A">
        <w:rPr>
          <w:rFonts w:ascii="Arial Narrow" w:hAnsi="Arial Narrow" w:cs="Arial"/>
          <w:sz w:val="24"/>
          <w:szCs w:val="24"/>
        </w:rPr>
        <w:t>Il</w:t>
      </w:r>
      <w:r w:rsidR="008A0C2B">
        <w:rPr>
          <w:rFonts w:ascii="Arial Narrow" w:hAnsi="Arial Narrow" w:cs="Arial"/>
          <w:sz w:val="24"/>
          <w:szCs w:val="24"/>
        </w:rPr>
        <w:t>/La</w:t>
      </w:r>
      <w:r w:rsidRPr="005D349A">
        <w:rPr>
          <w:rFonts w:ascii="Arial Narrow" w:hAnsi="Arial Narrow" w:cs="Arial"/>
          <w:sz w:val="24"/>
          <w:szCs w:val="24"/>
        </w:rPr>
        <w:t xml:space="preserve"> sottoscritto</w:t>
      </w:r>
      <w:r w:rsidR="008A0C2B">
        <w:rPr>
          <w:rFonts w:ascii="Arial Narrow" w:hAnsi="Arial Narrow" w:cs="Arial"/>
          <w:sz w:val="24"/>
          <w:szCs w:val="24"/>
        </w:rPr>
        <w:t>/a</w:t>
      </w:r>
      <w:r w:rsidRPr="005D349A">
        <w:rPr>
          <w:rFonts w:ascii="Arial Narrow" w:hAnsi="Arial Narrow" w:cs="Arial"/>
          <w:sz w:val="24"/>
          <w:szCs w:val="24"/>
        </w:rPr>
        <w:t xml:space="preserve"> _______________________________________________________________</w:t>
      </w:r>
    </w:p>
    <w:p w14:paraId="095E3084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D77E8B1" w14:textId="23B91C2C" w:rsidR="00F31776" w:rsidRPr="005D349A" w:rsidRDefault="008A0C2B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</w:t>
      </w:r>
      <w:r w:rsidR="00F31776" w:rsidRPr="005D349A">
        <w:rPr>
          <w:rFonts w:ascii="Arial Narrow" w:hAnsi="Arial Narrow" w:cs="Arial"/>
          <w:sz w:val="24"/>
          <w:szCs w:val="24"/>
        </w:rPr>
        <w:t>ato</w:t>
      </w:r>
      <w:r>
        <w:rPr>
          <w:rFonts w:ascii="Arial Narrow" w:hAnsi="Arial Narrow" w:cs="Arial"/>
          <w:sz w:val="24"/>
          <w:szCs w:val="24"/>
        </w:rPr>
        <w:t>/a</w:t>
      </w:r>
      <w:r w:rsidR="00F31776" w:rsidRPr="005D349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1776" w:rsidRPr="005D349A">
        <w:rPr>
          <w:rFonts w:ascii="Arial Narrow" w:hAnsi="Arial Narrow" w:cs="Arial"/>
          <w:sz w:val="24"/>
          <w:szCs w:val="24"/>
        </w:rPr>
        <w:t>a</w:t>
      </w:r>
      <w:proofErr w:type="spellEnd"/>
      <w:r w:rsidR="00F31776" w:rsidRPr="005D349A">
        <w:rPr>
          <w:rFonts w:ascii="Arial Narrow" w:hAnsi="Arial Narrow" w:cs="Arial"/>
          <w:sz w:val="24"/>
          <w:szCs w:val="24"/>
        </w:rPr>
        <w:t xml:space="preserve"> __________________________________________ il ________________________</w:t>
      </w:r>
    </w:p>
    <w:p w14:paraId="7C26C15A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75D48344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5D349A">
        <w:rPr>
          <w:rFonts w:ascii="Arial Narrow" w:hAnsi="Arial Narrow" w:cs="Arial"/>
          <w:sz w:val="24"/>
          <w:szCs w:val="24"/>
        </w:rPr>
        <w:t>residente in ________________________________________________________________</w:t>
      </w:r>
    </w:p>
    <w:p w14:paraId="74BCC55B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08EC256E" w14:textId="7CEC6E7D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  <w:r w:rsidRPr="005D349A">
        <w:rPr>
          <w:rFonts w:ascii="Arial Narrow" w:hAnsi="Arial Narrow" w:cs="Arial"/>
          <w:sz w:val="24"/>
          <w:szCs w:val="24"/>
        </w:rPr>
        <w:t>avvalendosi delle disposizioni di cui al D.P.R. 28.12.2000 n. 445, consapevole che le dichiarazioni mendaci sono punite penalmente ai sensi dell’art.76 del D.P.R. 28 dicembre 2000, n.445 e che questa Amministrazione effettuerà controlli, anche a campione, sulla veridicità delle dichiarazioni rese dai candidati n. 445 e consapevole delle pene stabilite per false attestazioni e mendaci dichiarazioni degli artt. 483, 495 e 496 del codice penale,</w:t>
      </w:r>
      <w:r w:rsidR="008A0C2B">
        <w:rPr>
          <w:rFonts w:ascii="Arial Narrow" w:hAnsi="Arial Narrow" w:cs="Arial"/>
          <w:sz w:val="24"/>
          <w:szCs w:val="24"/>
        </w:rPr>
        <w:t xml:space="preserve"> </w:t>
      </w:r>
      <w:r w:rsidR="008A0C2B" w:rsidRPr="000016B3">
        <w:rPr>
          <w:rFonts w:ascii="Arial Narrow" w:hAnsi="Arial Narrow" w:cs="Arial"/>
          <w:b/>
          <w:sz w:val="24"/>
          <w:szCs w:val="24"/>
        </w:rPr>
        <w:t>ad integrazione della domanda di partecipazione</w:t>
      </w:r>
      <w:r w:rsidR="008A0C2B">
        <w:rPr>
          <w:rFonts w:ascii="Arial Narrow" w:hAnsi="Arial Narrow" w:cs="Arial"/>
          <w:sz w:val="24"/>
          <w:szCs w:val="24"/>
        </w:rPr>
        <w:t xml:space="preserve"> al concorso/selezione pubblica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6499B1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3C690600" w14:textId="77777777" w:rsidR="00F31776" w:rsidRPr="005D349A" w:rsidRDefault="00F31776" w:rsidP="00F317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D349A">
        <w:rPr>
          <w:rFonts w:ascii="Arial Narrow" w:hAnsi="Arial Narrow" w:cs="Arial"/>
          <w:b/>
          <w:sz w:val="24"/>
          <w:szCs w:val="24"/>
        </w:rPr>
        <w:t>dichiara</w:t>
      </w:r>
    </w:p>
    <w:p w14:paraId="2417FAA7" w14:textId="77777777" w:rsidR="00F31776" w:rsidRPr="005D349A" w:rsidRDefault="00F31776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</w:p>
    <w:p w14:paraId="46F7AB8A" w14:textId="09FB132D" w:rsidR="00F31776" w:rsidRPr="005D349A" w:rsidRDefault="008A0C2B" w:rsidP="00F31776">
      <w:pPr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B7DCD0" w14:textId="51DE15BD" w:rsidR="008A0C2B" w:rsidRDefault="00F31776" w:rsidP="00F31776">
      <w:pPr>
        <w:pStyle w:val="Testonormale"/>
        <w:rPr>
          <w:rFonts w:cs="Arial"/>
          <w:szCs w:val="24"/>
        </w:rPr>
      </w:pPr>
      <w:r w:rsidRPr="005D349A">
        <w:rPr>
          <w:rFonts w:cs="Arial"/>
          <w:szCs w:val="24"/>
        </w:rPr>
        <w:t>Lu</w:t>
      </w:r>
      <w:r w:rsidR="008A0C2B">
        <w:rPr>
          <w:rFonts w:cs="Arial"/>
          <w:szCs w:val="24"/>
        </w:rPr>
        <w:t>o</w:t>
      </w:r>
      <w:r w:rsidRPr="005D349A">
        <w:rPr>
          <w:rFonts w:cs="Arial"/>
          <w:szCs w:val="24"/>
        </w:rPr>
        <w:t xml:space="preserve">go e </w:t>
      </w:r>
      <w:proofErr w:type="gramStart"/>
      <w:r w:rsidRPr="005D349A">
        <w:rPr>
          <w:rFonts w:cs="Arial"/>
          <w:szCs w:val="24"/>
        </w:rPr>
        <w:t>data  _</w:t>
      </w:r>
      <w:proofErr w:type="gramEnd"/>
      <w:r w:rsidRPr="005D349A">
        <w:rPr>
          <w:rFonts w:cs="Arial"/>
          <w:szCs w:val="24"/>
        </w:rPr>
        <w:t>________________________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Firma __________________________</w:t>
      </w:r>
    </w:p>
    <w:p w14:paraId="5EDF42B6" w14:textId="1C9B8E8B" w:rsidR="00713C59" w:rsidRDefault="008A0C2B" w:rsidP="00F31776">
      <w:pPr>
        <w:pStyle w:val="Testonormale"/>
        <w:rPr>
          <w:rFonts w:cs="Arial"/>
          <w:szCs w:val="24"/>
        </w:rPr>
      </w:pPr>
      <w:r>
        <w:rPr>
          <w:rFonts w:cs="Arial"/>
          <w:szCs w:val="24"/>
        </w:rPr>
        <w:t>Allegato: fotocopia di un documento di identità in corso di validità</w:t>
      </w:r>
    </w:p>
    <w:p w14:paraId="16B82997" w14:textId="446A1F13" w:rsidR="00713C59" w:rsidRDefault="00713C59" w:rsidP="00F31776">
      <w:pPr>
        <w:pStyle w:val="Testonormale"/>
        <w:rPr>
          <w:rFonts w:cs="Arial"/>
          <w:szCs w:val="24"/>
        </w:rPr>
      </w:pPr>
      <w:r>
        <w:rPr>
          <w:rFonts w:cs="Arial"/>
          <w:szCs w:val="24"/>
        </w:rPr>
        <w:t>Eventuali altri allegati: ______________________________________</w:t>
      </w:r>
      <w:bookmarkStart w:id="0" w:name="_GoBack"/>
      <w:bookmarkEnd w:id="0"/>
    </w:p>
    <w:p w14:paraId="4D24ECC1" w14:textId="77777777" w:rsidR="00713C59" w:rsidRPr="008A0C2B" w:rsidRDefault="00713C59" w:rsidP="00F31776">
      <w:pPr>
        <w:pStyle w:val="Testonormale"/>
        <w:rPr>
          <w:rFonts w:cs="Arial"/>
          <w:szCs w:val="24"/>
        </w:rPr>
      </w:pPr>
    </w:p>
    <w:sectPr w:rsidR="00713C59" w:rsidRPr="008A0C2B" w:rsidSect="00124F44">
      <w:headerReference w:type="default" r:id="rId8"/>
      <w:footerReference w:type="default" r:id="rId9"/>
      <w:pgSz w:w="11906" w:h="16838" w:code="9"/>
      <w:pgMar w:top="283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6D60" w14:textId="77777777" w:rsidR="009A1ACE" w:rsidRDefault="009A1ACE" w:rsidP="00575E55">
      <w:r>
        <w:separator/>
      </w:r>
    </w:p>
  </w:endnote>
  <w:endnote w:type="continuationSeparator" w:id="0">
    <w:p w14:paraId="366C1333" w14:textId="77777777" w:rsidR="009A1ACE" w:rsidRDefault="009A1ACE" w:rsidP="0057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AF09" w14:textId="00237873" w:rsidR="00575E55" w:rsidRPr="009F69A9" w:rsidRDefault="009F69A9" w:rsidP="00124F44">
    <w:pPr>
      <w:pStyle w:val="Pidipagina"/>
      <w:tabs>
        <w:tab w:val="clear" w:pos="8505"/>
        <w:tab w:val="right" w:pos="8504"/>
      </w:tabs>
    </w:pPr>
    <w:r w:rsidRPr="00FB111D">
      <w:rPr>
        <w:rStyle w:val="Enfasidelicata"/>
      </w:rPr>
      <w:t>Università degli Studi di Trento</w:t>
    </w:r>
    <w:r w:rsidR="0072635F" w:rsidRPr="00FB111D">
      <w:rPr>
        <w:rStyle w:val="Enfasidelicata"/>
      </w:rPr>
      <w:br/>
    </w:r>
    <w:r w:rsidRPr="009F69A9">
      <w:t>P.IVA – C.F. 00 340 520 220</w:t>
    </w:r>
    <w:r w:rsidR="0072635F">
      <w:br/>
    </w:r>
    <w:r w:rsidRPr="009F69A9">
      <w:t>www.unitn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EEC00" w14:textId="77777777" w:rsidR="009A1ACE" w:rsidRDefault="009A1ACE" w:rsidP="00575E55">
      <w:r>
        <w:separator/>
      </w:r>
    </w:p>
  </w:footnote>
  <w:footnote w:type="continuationSeparator" w:id="0">
    <w:p w14:paraId="0D391C81" w14:textId="77777777" w:rsidR="009A1ACE" w:rsidRDefault="009A1ACE" w:rsidP="0057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5843" w14:textId="7D3F5E90" w:rsidR="00575E55" w:rsidRDefault="00C35AA1">
    <w:pPr>
      <w:pStyle w:val="Intestazione"/>
      <w:ind w:left="-993"/>
    </w:pPr>
    <w:r>
      <w:rPr>
        <w:noProof/>
        <w:lang w:eastAsia="it-IT"/>
      </w:rPr>
      <w:drawing>
        <wp:inline distT="0" distB="0" distL="0" distR="0" wp14:anchorId="031BB114" wp14:editId="41245BA6">
          <wp:extent cx="1801025" cy="558000"/>
          <wp:effectExtent l="0" t="0" r="0" b="0"/>
          <wp:docPr id="1" name="Immagine 1" descr="Marchio dell'Università di Trento, composto da un sigillo e da un logotipo (o scritta) &quot;Università di Trent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unitrento_colore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025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F0A0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E9C5A7E"/>
    <w:lvl w:ilvl="0">
      <w:start w:val="1"/>
      <w:numFmt w:val="decimal"/>
      <w:pStyle w:val="Numeroelenco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FFFFFF89"/>
    <w:multiLevelType w:val="singleLevel"/>
    <w:tmpl w:val="B3C03AE8"/>
    <w:lvl w:ilvl="0">
      <w:start w:val="1"/>
      <w:numFmt w:val="bullet"/>
      <w:pStyle w:val="Puntoelenco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170"/>
    <w:rsid w:val="0000101A"/>
    <w:rsid w:val="000016B3"/>
    <w:rsid w:val="0004106A"/>
    <w:rsid w:val="00043C60"/>
    <w:rsid w:val="000467FA"/>
    <w:rsid w:val="00073FFC"/>
    <w:rsid w:val="000B5C21"/>
    <w:rsid w:val="000C1436"/>
    <w:rsid w:val="000E5CBD"/>
    <w:rsid w:val="00111449"/>
    <w:rsid w:val="00124F44"/>
    <w:rsid w:val="0018591C"/>
    <w:rsid w:val="00193B45"/>
    <w:rsid w:val="001B7841"/>
    <w:rsid w:val="001C5072"/>
    <w:rsid w:val="001C672F"/>
    <w:rsid w:val="00233F4E"/>
    <w:rsid w:val="00250720"/>
    <w:rsid w:val="002574D0"/>
    <w:rsid w:val="0028789F"/>
    <w:rsid w:val="002A7B1A"/>
    <w:rsid w:val="002B1A51"/>
    <w:rsid w:val="002B1CC2"/>
    <w:rsid w:val="0030674E"/>
    <w:rsid w:val="0031376F"/>
    <w:rsid w:val="003149B6"/>
    <w:rsid w:val="00322507"/>
    <w:rsid w:val="003250A0"/>
    <w:rsid w:val="00373122"/>
    <w:rsid w:val="003C0AB3"/>
    <w:rsid w:val="003C47DE"/>
    <w:rsid w:val="003D4AD3"/>
    <w:rsid w:val="004412C9"/>
    <w:rsid w:val="004438D7"/>
    <w:rsid w:val="00474170"/>
    <w:rsid w:val="00480BA8"/>
    <w:rsid w:val="004930C3"/>
    <w:rsid w:val="004F3333"/>
    <w:rsid w:val="0051274E"/>
    <w:rsid w:val="005259B3"/>
    <w:rsid w:val="005666EF"/>
    <w:rsid w:val="00575E55"/>
    <w:rsid w:val="00586E75"/>
    <w:rsid w:val="00601417"/>
    <w:rsid w:val="00633D25"/>
    <w:rsid w:val="0065517E"/>
    <w:rsid w:val="00713C59"/>
    <w:rsid w:val="0072635F"/>
    <w:rsid w:val="00751FDC"/>
    <w:rsid w:val="00797A46"/>
    <w:rsid w:val="007A5D52"/>
    <w:rsid w:val="007A654E"/>
    <w:rsid w:val="007B39D8"/>
    <w:rsid w:val="007C6387"/>
    <w:rsid w:val="007D21AF"/>
    <w:rsid w:val="007E03E1"/>
    <w:rsid w:val="007E26D6"/>
    <w:rsid w:val="007E5F9C"/>
    <w:rsid w:val="007F61A8"/>
    <w:rsid w:val="00801997"/>
    <w:rsid w:val="00814749"/>
    <w:rsid w:val="00821424"/>
    <w:rsid w:val="00825B83"/>
    <w:rsid w:val="00833100"/>
    <w:rsid w:val="00843BB9"/>
    <w:rsid w:val="00846008"/>
    <w:rsid w:val="00870FF8"/>
    <w:rsid w:val="008A0C2B"/>
    <w:rsid w:val="008A4C6F"/>
    <w:rsid w:val="008F0A3C"/>
    <w:rsid w:val="008F62D9"/>
    <w:rsid w:val="009159B4"/>
    <w:rsid w:val="00952AED"/>
    <w:rsid w:val="00993AD6"/>
    <w:rsid w:val="00997640"/>
    <w:rsid w:val="009A1ACE"/>
    <w:rsid w:val="009B6E4B"/>
    <w:rsid w:val="009C49BB"/>
    <w:rsid w:val="009C7AB7"/>
    <w:rsid w:val="009E4EBC"/>
    <w:rsid w:val="009F69A9"/>
    <w:rsid w:val="00AB7451"/>
    <w:rsid w:val="00AF7549"/>
    <w:rsid w:val="00B53BE1"/>
    <w:rsid w:val="00B66614"/>
    <w:rsid w:val="00B96021"/>
    <w:rsid w:val="00BB4990"/>
    <w:rsid w:val="00BC4060"/>
    <w:rsid w:val="00BD6598"/>
    <w:rsid w:val="00BE225F"/>
    <w:rsid w:val="00C11FAD"/>
    <w:rsid w:val="00C31FF2"/>
    <w:rsid w:val="00C35AA1"/>
    <w:rsid w:val="00C7206E"/>
    <w:rsid w:val="00CA39C1"/>
    <w:rsid w:val="00CD4B5A"/>
    <w:rsid w:val="00D06A02"/>
    <w:rsid w:val="00D12950"/>
    <w:rsid w:val="00D13A6E"/>
    <w:rsid w:val="00D66AC6"/>
    <w:rsid w:val="00D741EE"/>
    <w:rsid w:val="00D777EC"/>
    <w:rsid w:val="00D803AB"/>
    <w:rsid w:val="00D9231E"/>
    <w:rsid w:val="00DB0C03"/>
    <w:rsid w:val="00DB36BF"/>
    <w:rsid w:val="00DB4549"/>
    <w:rsid w:val="00DB7300"/>
    <w:rsid w:val="00DE198F"/>
    <w:rsid w:val="00DF2260"/>
    <w:rsid w:val="00E24530"/>
    <w:rsid w:val="00E460A8"/>
    <w:rsid w:val="00E56642"/>
    <w:rsid w:val="00E843F0"/>
    <w:rsid w:val="00EE2A10"/>
    <w:rsid w:val="00F01B28"/>
    <w:rsid w:val="00F31776"/>
    <w:rsid w:val="00F51E9D"/>
    <w:rsid w:val="00F63BE7"/>
    <w:rsid w:val="00F9341C"/>
    <w:rsid w:val="00FA1121"/>
    <w:rsid w:val="00FA26C1"/>
    <w:rsid w:val="00FA3C0A"/>
    <w:rsid w:val="00FB111D"/>
    <w:rsid w:val="00FD3B49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7E5B70"/>
  <w15:chartTrackingRefBased/>
  <w15:docId w15:val="{529AD8FC-4AD7-4D76-B02F-80806D71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1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Testonormale"/>
    <w:link w:val="Titolo1Carattere"/>
    <w:uiPriority w:val="9"/>
    <w:qFormat/>
    <w:rsid w:val="00FF13D4"/>
    <w:pPr>
      <w:keepNext/>
      <w:keepLines/>
      <w:spacing w:before="240" w:after="480"/>
      <w:outlineLvl w:val="0"/>
    </w:pPr>
    <w:rPr>
      <w:rFonts w:eastAsiaTheme="majorEastAsia" w:cstheme="majorBidi"/>
      <w:szCs w:val="32"/>
    </w:rPr>
  </w:style>
  <w:style w:type="paragraph" w:styleId="Titolo2">
    <w:name w:val="heading 2"/>
    <w:basedOn w:val="Testonormale"/>
    <w:link w:val="Titolo2Carattere"/>
    <w:uiPriority w:val="9"/>
    <w:unhideWhenUsed/>
    <w:qFormat/>
    <w:rsid w:val="001B7841"/>
    <w:pPr>
      <w:keepNext/>
      <w:keepLines/>
      <w:tabs>
        <w:tab w:val="center" w:pos="5670"/>
      </w:tabs>
      <w:spacing w:after="120"/>
      <w:contextualSpacing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Testonormale"/>
    <w:link w:val="Titolo3Carattere"/>
    <w:uiPriority w:val="9"/>
    <w:unhideWhenUsed/>
    <w:rsid w:val="001B7841"/>
    <w:pPr>
      <w:keepNext/>
      <w:keepLines/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/>
      <w:ind w:left="3402" w:right="567"/>
      <w:contextualSpacing/>
      <w:outlineLvl w:val="2"/>
    </w:pPr>
    <w:rPr>
      <w:rFonts w:eastAsiaTheme="majorEastAsia" w:cstheme="majorBidi"/>
      <w:b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6A0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E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E55"/>
  </w:style>
  <w:style w:type="paragraph" w:styleId="Pidipagina">
    <w:name w:val="footer"/>
    <w:basedOn w:val="Testonormale"/>
    <w:link w:val="PidipaginaCarattere"/>
    <w:uiPriority w:val="99"/>
    <w:unhideWhenUsed/>
    <w:qFormat/>
    <w:rsid w:val="00FA3C0A"/>
    <w:pPr>
      <w:tabs>
        <w:tab w:val="center" w:pos="4253"/>
        <w:tab w:val="right" w:pos="8505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3C0A"/>
    <w:rPr>
      <w:rFonts w:ascii="Arial Narrow" w:hAnsi="Arial Narrow"/>
      <w:sz w:val="20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BE22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DB4549"/>
    <w:pPr>
      <w:spacing w:after="240" w:line="360" w:lineRule="auto"/>
    </w:pPr>
    <w:rPr>
      <w:rFonts w:ascii="Arial Narrow" w:eastAsiaTheme="minorHAnsi" w:hAnsi="Arial Narrow" w:cstheme="minorBidi"/>
      <w:sz w:val="24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549"/>
    <w:rPr>
      <w:rFonts w:ascii="Arial Narrow" w:hAnsi="Arial Narrow"/>
      <w:sz w:val="24"/>
      <w:szCs w:val="21"/>
    </w:rPr>
  </w:style>
  <w:style w:type="character" w:styleId="Enfasidelicata">
    <w:name w:val="Subtle Emphasis"/>
    <w:basedOn w:val="PidipaginaCarattere"/>
    <w:uiPriority w:val="19"/>
    <w:qFormat/>
    <w:rsid w:val="0072635F"/>
    <w:rPr>
      <w:rFonts w:ascii="Arial Narrow" w:hAnsi="Arial Narrow"/>
      <w:b/>
      <w:i w:val="0"/>
      <w:iCs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szCs w:val="21"/>
      <w:vertAlign w:val="baseline"/>
      <w14:cntxtAlts w14:val="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13D4"/>
    <w:rPr>
      <w:rFonts w:ascii="Arial Narrow" w:eastAsiaTheme="majorEastAsia" w:hAnsi="Arial Narrow" w:cstheme="majorBidi"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BE2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grassetto">
    <w:name w:val="Strong"/>
    <w:basedOn w:val="TestonormaleCarattere"/>
    <w:uiPriority w:val="22"/>
    <w:qFormat/>
    <w:rsid w:val="00BE225F"/>
    <w:rPr>
      <w:rFonts w:ascii="Arial Narrow" w:hAnsi="Arial Narrow"/>
      <w:b/>
      <w:b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corsivo">
    <w:name w:val="Emphasis"/>
    <w:basedOn w:val="TestonormaleCarattere"/>
    <w:uiPriority w:val="20"/>
    <w:qFormat/>
    <w:rsid w:val="00825B83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51274E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7841"/>
    <w:rPr>
      <w:rFonts w:ascii="Arial Narrow" w:eastAsiaTheme="majorEastAsia" w:hAnsi="Arial Narrow" w:cstheme="majorBidi"/>
      <w:sz w:val="24"/>
      <w:szCs w:val="26"/>
    </w:rPr>
  </w:style>
  <w:style w:type="paragraph" w:styleId="Puntoelenco">
    <w:name w:val="List Bullet"/>
    <w:basedOn w:val="Testonormale"/>
    <w:uiPriority w:val="99"/>
    <w:unhideWhenUsed/>
    <w:qFormat/>
    <w:rsid w:val="00DB4549"/>
    <w:pPr>
      <w:numPr>
        <w:numId w:val="1"/>
      </w:numPr>
      <w:ind w:left="425" w:hanging="425"/>
      <w:contextualSpacing/>
    </w:pPr>
  </w:style>
  <w:style w:type="paragraph" w:styleId="Numeroelenco">
    <w:name w:val="List Number"/>
    <w:basedOn w:val="Testonormale"/>
    <w:uiPriority w:val="99"/>
    <w:unhideWhenUsed/>
    <w:qFormat/>
    <w:rsid w:val="00D741EE"/>
    <w:pPr>
      <w:numPr>
        <w:numId w:val="2"/>
      </w:numPr>
      <w:ind w:left="425" w:hanging="425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B7841"/>
    <w:rPr>
      <w:rFonts w:ascii="Arial Narrow" w:eastAsiaTheme="majorEastAsia" w:hAnsi="Arial Narrow" w:cstheme="majorBidi"/>
      <w:b/>
      <w:sz w:val="24"/>
      <w:szCs w:val="24"/>
    </w:rPr>
  </w:style>
  <w:style w:type="paragraph" w:styleId="Testocommento">
    <w:name w:val="annotation text"/>
    <w:basedOn w:val="Testonormale"/>
    <w:link w:val="TestocommentoCarattere"/>
    <w:uiPriority w:val="99"/>
    <w:unhideWhenUsed/>
    <w:qFormat/>
    <w:rsid w:val="00DB0C03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120"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0C03"/>
    <w:rPr>
      <w:rFonts w:ascii="Arial Narrow" w:hAnsi="Arial Narrow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0467FA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31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 w:line="240" w:lineRule="auto"/>
      <w:ind w:left="0"/>
    </w:pPr>
    <w:rPr>
      <w:rFonts w:asciiTheme="minorHAnsi" w:hAnsiTheme="minorHAnsi"/>
      <w:b/>
      <w:bCs/>
      <w:sz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31E"/>
    <w:rPr>
      <w:rFonts w:ascii="Arial Narrow" w:hAnsi="Arial Narro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1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1E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6A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irme">
    <w:name w:val="Firme"/>
    <w:basedOn w:val="Titolo2"/>
    <w:rsid w:val="00DB0C03"/>
    <w:pPr>
      <w:tabs>
        <w:tab w:val="center" w:pos="5954"/>
      </w:tabs>
    </w:pPr>
    <w:rPr>
      <w:i/>
      <w:iCs/>
    </w:rPr>
  </w:style>
  <w:style w:type="paragraph" w:customStyle="1" w:styleId="StileTestocommentoDestro-0cm">
    <w:name w:val="Stile Testo commento + Destro -0 cm"/>
    <w:basedOn w:val="Testocommento"/>
    <w:rsid w:val="00111449"/>
    <w:rPr>
      <w:rFonts w:eastAsia="Times New Roman" w:cs="Times New Roman"/>
    </w:rPr>
  </w:style>
  <w:style w:type="paragraph" w:customStyle="1" w:styleId="ogg">
    <w:name w:val="ogg"/>
    <w:basedOn w:val="Normale"/>
    <w:rsid w:val="00F31776"/>
    <w:pPr>
      <w:tabs>
        <w:tab w:val="left" w:pos="1134"/>
      </w:tabs>
      <w:ind w:left="1134" w:hanging="1134"/>
      <w:jc w:val="both"/>
    </w:pPr>
    <w:rPr>
      <w:rFonts w:ascii="Courier" w:hAnsi="Courier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E237-2A4A-423C-ACC1-71A21C51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_Ateneo_01</vt:lpstr>
    </vt:vector>
  </TitlesOfParts>
  <Company>Università_degli_Studi_di_Trento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_Ateneo_01</dc:title>
  <dc:subject>carta_intestata_Ateneo</dc:subject>
  <dc:creator>Dorna, Lucia Agnese</dc:creator>
  <cp:keywords>documenti_digitali_accessibili_modelli</cp:keywords>
  <dc:description/>
  <cp:lastModifiedBy>Cappilli, Samantha</cp:lastModifiedBy>
  <cp:revision>5</cp:revision>
  <cp:lastPrinted>2020-11-18T14:25:00Z</cp:lastPrinted>
  <dcterms:created xsi:type="dcterms:W3CDTF">2021-04-20T10:10:00Z</dcterms:created>
  <dcterms:modified xsi:type="dcterms:W3CDTF">2021-04-21T14:59:00Z</dcterms:modified>
</cp:coreProperties>
</file>